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95F00" w:rsidRPr="00477B8E" w:rsidTr="003B571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F00" w:rsidRPr="007000D5" w:rsidRDefault="00495F00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3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7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0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8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0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7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0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7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9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6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7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6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4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6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5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5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5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6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7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6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29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6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0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7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3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3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95F00" w:rsidRPr="00477B8E" w:rsidTr="00CB3D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43433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131823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00" w:rsidRPr="00495F00" w:rsidRDefault="00495F00" w:rsidP="00495F00">
            <w:pPr>
              <w:jc w:val="center"/>
              <w:rPr>
                <w:sz w:val="24"/>
                <w:szCs w:val="24"/>
              </w:rPr>
            </w:pPr>
            <w:r w:rsidRPr="00495F0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00" w:rsidRDefault="00B53F00" w:rsidP="00406DC6">
      <w:r>
        <w:separator/>
      </w:r>
    </w:p>
  </w:endnote>
  <w:endnote w:type="continuationSeparator" w:id="0">
    <w:p w:rsidR="00B53F00" w:rsidRDefault="00B53F0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00" w:rsidRDefault="00B53F00" w:rsidP="00406DC6">
      <w:r>
        <w:separator/>
      </w:r>
    </w:p>
  </w:footnote>
  <w:footnote w:type="continuationSeparator" w:id="0">
    <w:p w:rsidR="00B53F00" w:rsidRDefault="00B53F0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B476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95F00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B4764"/>
    <w:rsid w:val="00B30FE8"/>
    <w:rsid w:val="00B53F00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4954AA-D241-4151-A1AC-5492D15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16:00Z</dcterms:created>
  <dcterms:modified xsi:type="dcterms:W3CDTF">2026-03-23T09:16:00Z</dcterms:modified>
  <dc:language>ru-RU</dc:language>
</cp:coreProperties>
</file>